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-57" w:firstLine="709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Бугурусланской межрайонной прокуратурой проведена проверка исполнения администрацией муниципальных образований Бугурусланского района законодательства о безопасности дорожного движения</w:t>
      </w:r>
    </w:p>
    <w:p>
      <w:pPr>
        <w:pStyle w:val="Normal"/>
        <w:ind w:left="0" w:right="-57" w:firstLine="709"/>
        <w:jc w:val="center"/>
        <w:rPr>
          <w:rFonts w:ascii="Times New Roman" w:hAnsi="Times New Roman"/>
          <w:b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ind w:left="0" w:right="-57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веркой установлено, администрациями не проведена оценка технического состояния автомобильных дорог местного значения, расположенных на территории муниципального образования, право собственности на которые оформлено.</w:t>
      </w:r>
    </w:p>
    <w:p>
      <w:pPr>
        <w:pStyle w:val="Normal"/>
        <w:suppressAutoHyphens w:val="true"/>
        <w:ind w:left="0" w:right="-57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еисполнение органами местного самоуправления своих обязанностей по осуществлению дорожной деятельности может привести к нарушению права неопределенного круга лиц на благоприятную обстановку с обеспечением безопасности дорожного движения, причинению вреда жизни, здоровью, а также имуществу граждан. </w:t>
      </w:r>
    </w:p>
    <w:p>
      <w:pPr>
        <w:pStyle w:val="Normal"/>
        <w:suppressAutoHyphens w:val="true"/>
        <w:spacing w:before="0" w:after="160"/>
        <w:ind w:left="0" w:right="-57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zh-CN"/>
        </w:rPr>
        <w:t>В целях устранения нарушений выявленных нарушений межрайонным прокурором в суд направлено 2 исковых заявления об обязании органов местного самоуправления провести оценку технического состояния дорог, которые 04.05.2023 рассмотрены и удовлетворены. Решения суда в законную силу не вступили.</w:t>
      </w:r>
    </w:p>
    <w:sectPr>
      <w:headerReference w:type="default" r:id="rId2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5571428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485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01e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1e33"/>
    <w:rPr>
      <w:b/>
      <w:bCs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a73576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9e1ca3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9e1ca3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01e3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57f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735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Абзац списка"/>
    <w:basedOn w:val="Normal"/>
    <w:qFormat/>
    <w:pPr>
      <w:spacing w:lineRule="auto" w:line="252" w:before="0" w:after="160"/>
      <w:ind w:left="720" w:right="0" w:hanging="0"/>
      <w:contextualSpacing/>
    </w:pPr>
    <w:rPr>
      <w:rFonts w:ascii="Calibri" w:hAnsi="Calibri" w:eastAsia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E18A-0B38-44ED-800C-3195F9CD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7.0.1.2$Windows_X86_64 LibreOffice_project/7cbcfc562f6eb6708b5ff7d7397325de9e764452</Application>
  <Pages>1</Pages>
  <Words>109</Words>
  <Characters>887</Characters>
  <CharactersWithSpaces>992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5:08:00Z</dcterms:created>
  <dc:creator>Иришка</dc:creator>
  <dc:description/>
  <dc:language>ru-RU</dc:language>
  <cp:lastModifiedBy/>
  <cp:lastPrinted>2022-01-14T09:12:00Z</cp:lastPrinted>
  <dcterms:modified xsi:type="dcterms:W3CDTF">2023-05-18T10:38:4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